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,  JALISCO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0"/>
        <w:gridCol w:w="8399"/>
      </w:tblGrid>
      <w:tr w:rsidR="009D31DD" w:rsidRPr="008367FA" w:rsidTr="00CC6C43">
        <w:trPr>
          <w:cantSplit/>
          <w:trHeight w:val="788"/>
        </w:trPr>
        <w:tc>
          <w:tcPr>
            <w:tcW w:w="1265" w:type="dxa"/>
          </w:tcPr>
          <w:p w:rsidR="00990F47" w:rsidRDefault="00990F47" w:rsidP="002C4C89">
            <w:pPr>
              <w:rPr>
                <w:rFonts w:ascii="Arial" w:hAnsi="Arial" w:cs="Arial"/>
                <w:b/>
              </w:rPr>
            </w:pPr>
          </w:p>
          <w:p w:rsidR="00990F47" w:rsidRDefault="00990F47" w:rsidP="002C4C89">
            <w:pPr>
              <w:rPr>
                <w:rFonts w:ascii="Arial" w:hAnsi="Arial" w:cs="Arial"/>
                <w:b/>
              </w:rPr>
            </w:pPr>
          </w:p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47E064FB" wp14:editId="068EBEAA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409" w:type="dxa"/>
            <w:gridSpan w:val="2"/>
          </w:tcPr>
          <w:p w:rsidR="00990F47" w:rsidRDefault="00990F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53498E">
              <w:rPr>
                <w:rFonts w:ascii="Arial" w:hAnsi="Arial" w:cs="Arial"/>
                <w:sz w:val="22"/>
                <w:szCs w:val="22"/>
              </w:rPr>
              <w:t>11</w:t>
            </w:r>
            <w:r w:rsidR="00C01F17">
              <w:rPr>
                <w:rFonts w:ascii="Arial" w:hAnsi="Arial" w:cs="Arial"/>
                <w:sz w:val="22"/>
                <w:szCs w:val="22"/>
              </w:rPr>
              <w:t>:</w:t>
            </w:r>
            <w:r w:rsidR="005218FB">
              <w:rPr>
                <w:rFonts w:ascii="Arial" w:hAnsi="Arial" w:cs="Arial"/>
                <w:sz w:val="22"/>
                <w:szCs w:val="22"/>
              </w:rPr>
              <w:t>20</w:t>
            </w:r>
            <w:r w:rsidR="0053498E">
              <w:rPr>
                <w:rFonts w:ascii="Arial" w:hAnsi="Arial" w:cs="Arial"/>
                <w:sz w:val="22"/>
                <w:szCs w:val="22"/>
              </w:rPr>
              <w:t xml:space="preserve"> once</w:t>
            </w:r>
            <w:r w:rsidR="00C01F17">
              <w:rPr>
                <w:rFonts w:ascii="Arial" w:hAnsi="Arial" w:cs="Arial"/>
                <w:sz w:val="22"/>
                <w:szCs w:val="22"/>
              </w:rPr>
              <w:t xml:space="preserve"> horas</w:t>
            </w:r>
            <w:r w:rsidR="005218FB">
              <w:rPr>
                <w:rFonts w:ascii="Arial" w:hAnsi="Arial" w:cs="Arial"/>
                <w:sz w:val="22"/>
                <w:szCs w:val="22"/>
              </w:rPr>
              <w:t xml:space="preserve"> con veinte minutos</w:t>
            </w:r>
            <w:r w:rsidR="00C01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612" w:rsidRPr="00006944">
              <w:rPr>
                <w:rFonts w:ascii="Arial" w:hAnsi="Arial" w:cs="Arial"/>
                <w:sz w:val="22"/>
                <w:szCs w:val="22"/>
              </w:rPr>
              <w:t xml:space="preserve">del día </w:t>
            </w:r>
            <w:r w:rsidR="00513D71">
              <w:rPr>
                <w:rFonts w:ascii="Arial" w:hAnsi="Arial" w:cs="Arial"/>
                <w:b/>
                <w:sz w:val="22"/>
                <w:szCs w:val="22"/>
              </w:rPr>
              <w:t>02 de Febrero</w:t>
            </w:r>
            <w:r w:rsidR="00C51A3A">
              <w:rPr>
                <w:rFonts w:ascii="Arial" w:hAnsi="Arial" w:cs="Arial"/>
                <w:b/>
                <w:sz w:val="22"/>
                <w:szCs w:val="22"/>
              </w:rPr>
              <w:t xml:space="preserve"> de 2022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CC6C43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409" w:type="dxa"/>
            <w:gridSpan w:val="2"/>
          </w:tcPr>
          <w:p w:rsidR="004025C9" w:rsidRDefault="004025C9" w:rsidP="002C4C89">
            <w:pPr>
              <w:pStyle w:val="Sinespaciado"/>
              <w:jc w:val="both"/>
              <w:rPr>
                <w:rFonts w:ascii="Garamond" w:hAnsi="Garamond"/>
                <w:b/>
              </w:rPr>
            </w:pPr>
          </w:p>
          <w:p w:rsidR="00990F47" w:rsidRDefault="00990F47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990F47" w:rsidRDefault="00990F47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990F47" w:rsidRDefault="00990F47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CC6C43" w:rsidRPr="00006944" w:rsidRDefault="009D31DD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E</w:t>
            </w:r>
            <w:r w:rsidR="005C5C32" w:rsidRPr="00006944">
              <w:rPr>
                <w:rFonts w:ascii="Arial" w:hAnsi="Arial" w:cs="Arial"/>
                <w:b/>
              </w:rPr>
              <w:t>l</w:t>
            </w:r>
            <w:r w:rsidR="0096758E" w:rsidRPr="00006944">
              <w:rPr>
                <w:rFonts w:ascii="Arial" w:hAnsi="Arial" w:cs="Arial"/>
                <w:b/>
              </w:rPr>
              <w:t xml:space="preserve"> </w:t>
            </w:r>
            <w:r w:rsidR="000B6917" w:rsidRPr="00006944">
              <w:rPr>
                <w:rFonts w:ascii="Arial" w:hAnsi="Arial" w:cs="Arial"/>
                <w:b/>
              </w:rPr>
              <w:t>ING</w:t>
            </w:r>
            <w:r w:rsidR="005C5C32" w:rsidRPr="00006944">
              <w:rPr>
                <w:rFonts w:ascii="Arial" w:hAnsi="Arial" w:cs="Arial"/>
                <w:b/>
              </w:rPr>
              <w:t>.</w:t>
            </w:r>
            <w:r w:rsidR="00BE7D6E" w:rsidRPr="00006944">
              <w:rPr>
                <w:rFonts w:ascii="Arial" w:hAnsi="Arial" w:cs="Arial"/>
                <w:b/>
              </w:rPr>
              <w:t xml:space="preserve"> JUAN MANUEL TORRES ARREOLA</w:t>
            </w:r>
            <w:r w:rsidR="00E2419A" w:rsidRPr="00006944">
              <w:rPr>
                <w:rFonts w:ascii="Arial" w:hAnsi="Arial" w:cs="Arial"/>
                <w:b/>
              </w:rPr>
              <w:t xml:space="preserve">, </w:t>
            </w:r>
            <w:r w:rsidR="00E2419A" w:rsidRPr="00006944">
              <w:rPr>
                <w:rFonts w:ascii="Arial" w:hAnsi="Arial" w:cs="Arial"/>
              </w:rPr>
              <w:t>Presidente Municipal</w:t>
            </w:r>
            <w:r w:rsidR="00E2419A" w:rsidRPr="00006944">
              <w:rPr>
                <w:rFonts w:ascii="Arial" w:hAnsi="Arial" w:cs="Arial"/>
                <w:b/>
              </w:rPr>
              <w:t>,</w:t>
            </w:r>
            <w:r w:rsidR="00655B16" w:rsidRPr="00006944">
              <w:rPr>
                <w:rFonts w:ascii="Arial" w:hAnsi="Arial" w:cs="Arial"/>
              </w:rPr>
              <w:t xml:space="preserve"> </w:t>
            </w:r>
            <w:r w:rsidR="00E2565F">
              <w:rPr>
                <w:rFonts w:ascii="Arial" w:hAnsi="Arial" w:cs="Arial"/>
                <w:b/>
              </w:rPr>
              <w:t xml:space="preserve">LIC. ANAHI SANCHEZ GUERRERO, </w:t>
            </w:r>
            <w:r w:rsidR="00C01F17" w:rsidRPr="00C01F17">
              <w:rPr>
                <w:rFonts w:ascii="Arial" w:hAnsi="Arial" w:cs="Arial"/>
              </w:rPr>
              <w:t>directora de Desarrollo Social</w:t>
            </w:r>
            <w:r w:rsidR="00C51A3A">
              <w:rPr>
                <w:rFonts w:ascii="Arial" w:hAnsi="Arial" w:cs="Arial"/>
              </w:rPr>
              <w:t>,</w:t>
            </w:r>
            <w:r w:rsidR="00E2565F">
              <w:rPr>
                <w:rFonts w:ascii="Arial" w:hAnsi="Arial" w:cs="Arial"/>
              </w:rPr>
              <w:t xml:space="preserve"> </w:t>
            </w:r>
            <w:r w:rsidR="00E2565F" w:rsidRPr="00E2565F">
              <w:rPr>
                <w:rFonts w:ascii="Arial" w:hAnsi="Arial" w:cs="Arial"/>
                <w:b/>
              </w:rPr>
              <w:t>ARQ. RAMON GOMEZ BARAJAS</w:t>
            </w:r>
            <w:r w:rsidR="00E2565F">
              <w:rPr>
                <w:rFonts w:ascii="Arial" w:hAnsi="Arial" w:cs="Arial"/>
                <w:b/>
              </w:rPr>
              <w:t xml:space="preserve">, </w:t>
            </w:r>
            <w:r w:rsidR="005218FB">
              <w:rPr>
                <w:rFonts w:ascii="Arial" w:hAnsi="Arial" w:cs="Arial"/>
              </w:rPr>
              <w:t>Dir.</w:t>
            </w:r>
            <w:r w:rsidR="00E2565F">
              <w:rPr>
                <w:rFonts w:ascii="Arial" w:hAnsi="Arial" w:cs="Arial"/>
              </w:rPr>
              <w:t xml:space="preserve"> De Fomento Agropecuario</w:t>
            </w:r>
            <w:r w:rsidR="00C51A3A">
              <w:rPr>
                <w:rFonts w:ascii="Arial" w:hAnsi="Arial" w:cs="Arial"/>
              </w:rPr>
              <w:t xml:space="preserve"> </w:t>
            </w:r>
            <w:r w:rsidR="00C51A3A" w:rsidRPr="000412F4">
              <w:rPr>
                <w:rFonts w:ascii="Arial" w:hAnsi="Arial" w:cs="Arial"/>
                <w:b/>
              </w:rPr>
              <w:t>ING. ISRAEL GOMEZ ZAVALZA</w:t>
            </w:r>
            <w:r w:rsidR="00C51A3A">
              <w:rPr>
                <w:rFonts w:ascii="Arial" w:hAnsi="Arial" w:cs="Arial"/>
              </w:rPr>
              <w:t>, Dir. De Obras Públicas</w:t>
            </w:r>
            <w:r w:rsidR="000412F4">
              <w:rPr>
                <w:rFonts w:ascii="Arial" w:hAnsi="Arial" w:cs="Arial"/>
              </w:rPr>
              <w:t xml:space="preserve">, </w:t>
            </w:r>
            <w:r w:rsidR="00D45EEB">
              <w:rPr>
                <w:rFonts w:ascii="Arial" w:hAnsi="Arial" w:cs="Arial"/>
                <w:b/>
              </w:rPr>
              <w:t xml:space="preserve">BLANCA NOEMI LOZANO </w:t>
            </w:r>
            <w:r w:rsidR="00D45EEB" w:rsidRPr="00914751">
              <w:rPr>
                <w:rFonts w:ascii="Arial" w:hAnsi="Arial" w:cs="Arial"/>
              </w:rPr>
              <w:t>directora de ecología,</w:t>
            </w:r>
            <w:r w:rsidR="00D45EEB">
              <w:rPr>
                <w:rFonts w:ascii="Arial" w:hAnsi="Arial" w:cs="Arial"/>
                <w:b/>
              </w:rPr>
              <w:t xml:space="preserve"> ING. LIA HUESO </w:t>
            </w:r>
            <w:r w:rsidR="00914751">
              <w:rPr>
                <w:rFonts w:ascii="Arial" w:hAnsi="Arial" w:cs="Arial"/>
                <w:b/>
              </w:rPr>
              <w:t>VIDRIO,</w:t>
            </w:r>
            <w:r w:rsidR="00914751" w:rsidRPr="00914751">
              <w:rPr>
                <w:rFonts w:ascii="Arial" w:hAnsi="Arial" w:cs="Arial"/>
              </w:rPr>
              <w:t xml:space="preserve"> agente</w:t>
            </w:r>
            <w:r w:rsidR="00D45EEB" w:rsidRPr="00914751">
              <w:rPr>
                <w:rFonts w:ascii="Arial" w:hAnsi="Arial" w:cs="Arial"/>
              </w:rPr>
              <w:t xml:space="preserve"> de ventas si</w:t>
            </w:r>
            <w:r w:rsidR="00914751" w:rsidRPr="00914751">
              <w:rPr>
                <w:rFonts w:ascii="Arial" w:hAnsi="Arial" w:cs="Arial"/>
              </w:rPr>
              <w:t>stema bio</w:t>
            </w:r>
            <w:r w:rsidR="00914751">
              <w:rPr>
                <w:rFonts w:ascii="Arial" w:hAnsi="Arial" w:cs="Arial"/>
                <w:b/>
              </w:rPr>
              <w:t xml:space="preserve">. ING. ALAN MONTES DE </w:t>
            </w:r>
            <w:r w:rsidR="00D45EEB">
              <w:rPr>
                <w:rFonts w:ascii="Arial" w:hAnsi="Arial" w:cs="Arial"/>
                <w:b/>
              </w:rPr>
              <w:t>OCA</w:t>
            </w:r>
            <w:r w:rsidR="00914751">
              <w:rPr>
                <w:rFonts w:ascii="Arial" w:hAnsi="Arial" w:cs="Arial"/>
                <w:b/>
              </w:rPr>
              <w:t xml:space="preserve">, </w:t>
            </w:r>
            <w:r w:rsidR="00914751" w:rsidRPr="00914751">
              <w:rPr>
                <w:rFonts w:ascii="Arial" w:hAnsi="Arial" w:cs="Arial"/>
              </w:rPr>
              <w:t>sistema biobolsa</w:t>
            </w:r>
            <w:r w:rsidR="00E02064">
              <w:rPr>
                <w:rFonts w:ascii="Arial" w:hAnsi="Arial" w:cs="Arial"/>
              </w:rPr>
              <w:t xml:space="preserve">, </w:t>
            </w:r>
            <w:r w:rsidR="00E02064" w:rsidRPr="00E02064">
              <w:rPr>
                <w:rFonts w:ascii="Arial" w:hAnsi="Arial" w:cs="Arial"/>
                <w:b/>
              </w:rPr>
              <w:t>JUDITH DAYANA PRUNEDA RIOS</w:t>
            </w:r>
            <w:r w:rsidR="00E02064">
              <w:rPr>
                <w:rFonts w:ascii="Arial" w:hAnsi="Arial" w:cs="Arial"/>
                <w:b/>
              </w:rPr>
              <w:t xml:space="preserve">, </w:t>
            </w:r>
            <w:r w:rsidR="00E02064">
              <w:rPr>
                <w:rFonts w:ascii="Arial" w:hAnsi="Arial" w:cs="Arial"/>
              </w:rPr>
              <w:t>directora general de JIDELAA</w:t>
            </w:r>
            <w:r w:rsidR="00914751">
              <w:rPr>
                <w:rFonts w:ascii="Arial" w:hAnsi="Arial" w:cs="Arial"/>
                <w:b/>
              </w:rPr>
              <w:t>.</w:t>
            </w:r>
            <w:r w:rsidR="007C3FF2" w:rsidRPr="00006944">
              <w:rPr>
                <w:rFonts w:ascii="Arial" w:hAnsi="Arial" w:cs="Arial"/>
              </w:rPr>
              <w:t xml:space="preserve">  </w:t>
            </w:r>
            <w:r w:rsidR="00B621DF" w:rsidRPr="00006944">
              <w:rPr>
                <w:rFonts w:ascii="Arial" w:hAnsi="Arial" w:cs="Arial"/>
              </w:rPr>
              <w:t>Así</w:t>
            </w:r>
            <w:r w:rsidR="00B621DF">
              <w:rPr>
                <w:rFonts w:ascii="Arial" w:hAnsi="Arial" w:cs="Arial"/>
              </w:rPr>
              <w:t xml:space="preserve"> </w:t>
            </w:r>
            <w:r w:rsidR="007C3FF2" w:rsidRPr="00006944">
              <w:rPr>
                <w:rFonts w:ascii="Arial" w:hAnsi="Arial" w:cs="Arial"/>
              </w:rPr>
              <w:t xml:space="preserve"> como</w:t>
            </w:r>
            <w:r w:rsidR="00914751">
              <w:rPr>
                <w:rFonts w:ascii="Arial" w:hAnsi="Arial" w:cs="Arial"/>
              </w:rPr>
              <w:t xml:space="preserve"> 12 </w:t>
            </w:r>
            <w:r w:rsidR="00A621C4" w:rsidRPr="00006944">
              <w:rPr>
                <w:rFonts w:ascii="Arial" w:hAnsi="Arial" w:cs="Arial"/>
              </w:rPr>
              <w:t>asistentes</w:t>
            </w:r>
            <w:r w:rsidR="00C51A3A">
              <w:rPr>
                <w:rFonts w:ascii="Arial" w:hAnsi="Arial" w:cs="Arial"/>
              </w:rPr>
              <w:t xml:space="preserve">, Agentes Municipales, </w:t>
            </w:r>
            <w:r w:rsidR="00A621C4" w:rsidRPr="00006944">
              <w:rPr>
                <w:rFonts w:ascii="Arial" w:hAnsi="Arial" w:cs="Arial"/>
              </w:rPr>
              <w:t xml:space="preserve"> Vocales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32050F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CC6C43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9D31DD" w:rsidRP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90F47">
              <w:rPr>
                <w:rFonts w:ascii="Arial" w:hAnsi="Arial" w:cs="Arial"/>
                <w:b/>
              </w:rPr>
              <w:t xml:space="preserve">                               </w:t>
            </w:r>
            <w:r w:rsidR="009D31DD"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5F1A9F" w:rsidRPr="00006944" w:rsidRDefault="005F1A9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409" w:type="dxa"/>
            <w:gridSpan w:val="2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>, y Dependencia de Gobierno.</w:t>
            </w:r>
          </w:p>
          <w:p w:rsidR="0064562D" w:rsidRPr="00907825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2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907825" w:rsidRDefault="00907825" w:rsidP="009078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6C9C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4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 Enri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González mandar unos viajes de </w:t>
            </w:r>
            <w:proofErr w:type="spellStart"/>
            <w:r w:rsidR="00B621DF" w:rsidRPr="002C4C89"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para la cañada para tapar un poco lo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oz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os caminos.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5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. 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Rodolfo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Sánchez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 pide apoyo para un vadito por el lado de la presa en su casa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6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LA SOLICITUD DE.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EC2B8D"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ómez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9" w:type="dxa"/>
            <w:gridSpan w:val="2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Pr="002C4C89" w:rsidRDefault="00B621D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8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RADO Y APRUEBA LA SOLICITUD DE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F</w:t>
            </w:r>
            <w:r w:rsidRPr="005F1A9F">
              <w:rPr>
                <w:rFonts w:ascii="Arial" w:hAnsi="Arial" w:cs="Arial"/>
                <w:sz w:val="22"/>
                <w:szCs w:val="22"/>
              </w:rPr>
              <w:t>rancisco Range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l Sánchez</w:t>
            </w:r>
            <w:r w:rsidR="00EC2B8D" w:rsidRPr="005F1A9F">
              <w:rPr>
                <w:rFonts w:ascii="Arial" w:hAnsi="Arial" w:cs="Arial"/>
                <w:sz w:val="22"/>
                <w:szCs w:val="22"/>
              </w:rPr>
              <w:t xml:space="preserve"> pide arregle las brechas</w:t>
            </w:r>
            <w:r w:rsidR="00990F47">
              <w:rPr>
                <w:rFonts w:ascii="Arial" w:hAnsi="Arial" w:cs="Arial"/>
                <w:sz w:val="22"/>
                <w:szCs w:val="22"/>
              </w:rPr>
              <w:t xml:space="preserve"> en el trigo.</w:t>
            </w:r>
          </w:p>
          <w:p w:rsidR="003203D2" w:rsidRPr="002C4C89" w:rsidRDefault="003203D2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21C8" w:rsidRDefault="00E021C8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21C8" w:rsidRPr="002C4C89" w:rsidRDefault="003173A9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2-12</w:t>
            </w:r>
            <w:r w:rsidR="00E021C8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E021C8" w:rsidRDefault="00E021C8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sco Rangel </w:t>
            </w:r>
            <w:r w:rsidR="003173A9">
              <w:rPr>
                <w:rFonts w:ascii="Arial" w:hAnsi="Arial" w:cs="Arial"/>
                <w:sz w:val="22"/>
                <w:szCs w:val="22"/>
              </w:rPr>
              <w:t>Sánchez</w:t>
            </w:r>
            <w:r>
              <w:rPr>
                <w:rFonts w:ascii="Arial" w:hAnsi="Arial" w:cs="Arial"/>
                <w:sz w:val="22"/>
                <w:szCs w:val="22"/>
              </w:rPr>
              <w:t xml:space="preserve">, abrir unas </w:t>
            </w:r>
            <w:r w:rsidR="003173A9">
              <w:rPr>
                <w:rFonts w:ascii="Arial" w:hAnsi="Arial" w:cs="Arial"/>
                <w:sz w:val="22"/>
                <w:szCs w:val="22"/>
              </w:rPr>
              <w:t>zanjas</w:t>
            </w:r>
            <w:r>
              <w:rPr>
                <w:rFonts w:ascii="Arial" w:hAnsi="Arial" w:cs="Arial"/>
                <w:sz w:val="22"/>
                <w:szCs w:val="22"/>
              </w:rPr>
              <w:t xml:space="preserve"> en el trigo.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Pr="002C4C89" w:rsidRDefault="003173A9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5-12</w:t>
            </w:r>
            <w:r w:rsidR="005E0EC0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2565F" w:rsidRDefault="007525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ctor</w:t>
            </w:r>
            <w:r w:rsidR="00BF6C50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radilla </w:t>
            </w:r>
            <w:r>
              <w:rPr>
                <w:rFonts w:ascii="Arial" w:hAnsi="Arial" w:cs="Arial"/>
                <w:sz w:val="22"/>
                <w:szCs w:val="22"/>
              </w:rPr>
              <w:t>pide un viaje de balastre para T</w:t>
            </w:r>
            <w:r w:rsidR="003173A9">
              <w:rPr>
                <w:rFonts w:ascii="Arial" w:hAnsi="Arial" w:cs="Arial"/>
                <w:sz w:val="22"/>
                <w:szCs w:val="22"/>
              </w:rPr>
              <w:t>ototlan.</w:t>
            </w:r>
          </w:p>
          <w:p w:rsidR="00314797" w:rsidRDefault="0031479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4797" w:rsidRPr="002C4C89" w:rsidRDefault="00314797" w:rsidP="00314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6-01-CMDRS/2022</w:t>
            </w:r>
          </w:p>
          <w:p w:rsidR="00314797" w:rsidRDefault="00314797" w:rsidP="00314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7D89">
              <w:rPr>
                <w:rFonts w:ascii="Arial" w:hAnsi="Arial" w:cs="Arial"/>
                <w:sz w:val="22"/>
                <w:szCs w:val="22"/>
              </w:rPr>
              <w:t>Adá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D89">
              <w:rPr>
                <w:rFonts w:ascii="Arial" w:hAnsi="Arial" w:cs="Arial"/>
                <w:sz w:val="22"/>
                <w:szCs w:val="22"/>
              </w:rPr>
              <w:t>Gonzál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D89">
              <w:rPr>
                <w:rFonts w:ascii="Arial" w:hAnsi="Arial" w:cs="Arial"/>
                <w:sz w:val="22"/>
                <w:szCs w:val="22"/>
              </w:rPr>
              <w:t>Po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01B">
              <w:rPr>
                <w:rFonts w:ascii="Arial" w:hAnsi="Arial" w:cs="Arial"/>
                <w:sz w:val="22"/>
                <w:szCs w:val="22"/>
              </w:rPr>
              <w:t>que se haga algo con los perros callejeros</w:t>
            </w:r>
          </w:p>
          <w:p w:rsidR="0015501B" w:rsidRDefault="0015501B" w:rsidP="00314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Pr="002C4C89" w:rsidRDefault="009646A9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7-01-CMDRS/2022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7D89">
              <w:rPr>
                <w:rFonts w:ascii="Arial" w:hAnsi="Arial" w:cs="Arial"/>
                <w:sz w:val="22"/>
                <w:szCs w:val="22"/>
              </w:rPr>
              <w:t>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37D89">
              <w:rPr>
                <w:rFonts w:ascii="Arial" w:hAnsi="Arial" w:cs="Arial"/>
                <w:sz w:val="22"/>
                <w:szCs w:val="22"/>
              </w:rPr>
              <w:t>Jesús A</w:t>
            </w:r>
            <w:r>
              <w:rPr>
                <w:rFonts w:ascii="Arial" w:hAnsi="Arial" w:cs="Arial"/>
                <w:sz w:val="22"/>
                <w:szCs w:val="22"/>
              </w:rPr>
              <w:t xml:space="preserve">rias </w:t>
            </w:r>
            <w:r w:rsidR="00F37D89">
              <w:rPr>
                <w:rFonts w:ascii="Arial" w:hAnsi="Arial" w:cs="Arial"/>
                <w:sz w:val="22"/>
                <w:szCs w:val="22"/>
              </w:rPr>
              <w:t>Solís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 </w:t>
            </w:r>
            <w:r w:rsidR="006323F6">
              <w:rPr>
                <w:rFonts w:ascii="Arial" w:hAnsi="Arial" w:cs="Arial"/>
                <w:sz w:val="22"/>
                <w:szCs w:val="22"/>
              </w:rPr>
              <w:t>acomodar</w:t>
            </w:r>
            <w:r>
              <w:rPr>
                <w:rFonts w:ascii="Arial" w:hAnsi="Arial" w:cs="Arial"/>
                <w:sz w:val="22"/>
                <w:szCs w:val="22"/>
              </w:rPr>
              <w:t xml:space="preserve"> el arco que </w:t>
            </w:r>
            <w:r w:rsidR="00BF6C50">
              <w:rPr>
                <w:rFonts w:ascii="Arial" w:hAnsi="Arial" w:cs="Arial"/>
                <w:sz w:val="22"/>
                <w:szCs w:val="22"/>
              </w:rPr>
              <w:t>está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entrada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Pr="002C4C89" w:rsidRDefault="009646A9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8-01-CMDRS/2022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Salvador Villaseñor </w:t>
            </w:r>
            <w:r w:rsidR="006323F6">
              <w:rPr>
                <w:rFonts w:ascii="Arial" w:hAnsi="Arial" w:cs="Arial"/>
                <w:sz w:val="22"/>
                <w:szCs w:val="22"/>
              </w:rPr>
              <w:t>pi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6323F6">
              <w:rPr>
                <w:rFonts w:ascii="Arial" w:hAnsi="Arial" w:cs="Arial"/>
                <w:sz w:val="22"/>
                <w:szCs w:val="22"/>
              </w:rPr>
              <w:t>máquin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="00F37D8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totlan</w:t>
            </w:r>
            <w:proofErr w:type="spellEnd"/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Pr="002C4C89" w:rsidRDefault="009646A9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9-01-CMDRS/2022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berto reyes el tope de </w:t>
            </w:r>
            <w:r w:rsidR="008833C0">
              <w:rPr>
                <w:rFonts w:ascii="Arial" w:hAnsi="Arial" w:cs="Arial"/>
                <w:sz w:val="22"/>
                <w:szCs w:val="22"/>
              </w:rPr>
              <w:t>la mesa no tiene ningún señalamie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501B" w:rsidRDefault="0015501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2C4C89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  <w:tr w:rsidR="00014773" w:rsidRPr="008367FA" w:rsidTr="00CC6C43">
        <w:trPr>
          <w:cantSplit/>
          <w:trHeight w:val="4026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9" w:type="dxa"/>
            <w:gridSpan w:val="2"/>
          </w:tcPr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Default="006323F6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Pr="002C4C89" w:rsidRDefault="009646A9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0-01-CMDRS/2022</w:t>
            </w:r>
          </w:p>
          <w:p w:rsidR="006323F6" w:rsidRDefault="006323F6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 w:rsidR="0095053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7D89">
              <w:rPr>
                <w:rFonts w:ascii="Arial" w:hAnsi="Arial" w:cs="Arial"/>
                <w:sz w:val="22"/>
                <w:szCs w:val="22"/>
              </w:rPr>
              <w:t>José</w:t>
            </w:r>
            <w:r w:rsidR="000412F4">
              <w:rPr>
                <w:rFonts w:ascii="Arial" w:hAnsi="Arial" w:cs="Arial"/>
                <w:sz w:val="22"/>
                <w:szCs w:val="22"/>
              </w:rPr>
              <w:t xml:space="preserve"> de Jesús arias </w:t>
            </w:r>
            <w:r w:rsidR="0095053A">
              <w:rPr>
                <w:rFonts w:ascii="Arial" w:hAnsi="Arial" w:cs="Arial"/>
                <w:sz w:val="22"/>
                <w:szCs w:val="22"/>
              </w:rPr>
              <w:t>Solí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en los permisos de construcción no se </w:t>
            </w:r>
            <w:r w:rsidR="00BF6C50">
              <w:rPr>
                <w:rFonts w:ascii="Arial" w:hAnsi="Arial" w:cs="Arial"/>
                <w:sz w:val="22"/>
                <w:szCs w:val="22"/>
              </w:rPr>
              <w:t>deje</w:t>
            </w:r>
            <w:r>
              <w:rPr>
                <w:rFonts w:ascii="Arial" w:hAnsi="Arial" w:cs="Arial"/>
                <w:sz w:val="22"/>
                <w:szCs w:val="22"/>
              </w:rPr>
              <w:t xml:space="preserve"> más días de lo que marca el permiso.</w:t>
            </w:r>
          </w:p>
          <w:p w:rsidR="006323F6" w:rsidRDefault="006323F6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112" w:rsidRPr="002C4C89" w:rsidRDefault="009646A9" w:rsidP="002D0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1-0</w:t>
            </w:r>
            <w:r w:rsidR="008E5C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2D0112" w:rsidRDefault="002D0112" w:rsidP="002D0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D0112" w:rsidRDefault="002D0112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0412F4">
              <w:rPr>
                <w:rFonts w:ascii="Arial" w:hAnsi="Arial" w:cs="Arial"/>
                <w:sz w:val="22"/>
                <w:szCs w:val="22"/>
              </w:rPr>
              <w:t>Joaquín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ar el vado que </w:t>
            </w:r>
            <w:r w:rsidR="000412F4">
              <w:rPr>
                <w:rFonts w:ascii="Arial" w:hAnsi="Arial" w:cs="Arial"/>
                <w:sz w:val="22"/>
                <w:szCs w:val="22"/>
              </w:rPr>
              <w:t>hizo</w:t>
            </w:r>
            <w:r>
              <w:rPr>
                <w:rFonts w:ascii="Arial" w:hAnsi="Arial" w:cs="Arial"/>
                <w:sz w:val="22"/>
                <w:szCs w:val="22"/>
              </w:rPr>
              <w:t xml:space="preserve"> el anterior ciudadano en el chorrito.</w:t>
            </w:r>
          </w:p>
          <w:p w:rsidR="00080289" w:rsidRDefault="00080289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</w:t>
            </w:r>
            <w:r w:rsidR="008E5C3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0</w:t>
            </w:r>
            <w:r w:rsidR="008E5C3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F6C50">
              <w:rPr>
                <w:rFonts w:ascii="Arial" w:hAnsi="Arial" w:cs="Arial"/>
                <w:sz w:val="22"/>
                <w:szCs w:val="22"/>
              </w:rPr>
              <w:t>Adá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C50">
              <w:rPr>
                <w:rFonts w:ascii="Arial" w:hAnsi="Arial" w:cs="Arial"/>
                <w:sz w:val="22"/>
                <w:szCs w:val="22"/>
              </w:rPr>
              <w:t>Gonzál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6C50">
              <w:rPr>
                <w:rFonts w:ascii="Arial" w:hAnsi="Arial" w:cs="Arial"/>
                <w:sz w:val="22"/>
                <w:szCs w:val="22"/>
              </w:rPr>
              <w:t>Ponce</w:t>
            </w:r>
            <w:r>
              <w:rPr>
                <w:rFonts w:ascii="Arial" w:hAnsi="Arial" w:cs="Arial"/>
                <w:sz w:val="22"/>
                <w:szCs w:val="22"/>
              </w:rPr>
              <w:t xml:space="preserve">, quitar el </w:t>
            </w:r>
            <w:r w:rsidR="008E5C3D">
              <w:rPr>
                <w:rFonts w:ascii="Arial" w:hAnsi="Arial" w:cs="Arial"/>
                <w:sz w:val="22"/>
                <w:szCs w:val="22"/>
              </w:rPr>
              <w:t>escombr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hay por la calle Moctezuma.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3</w:t>
            </w:r>
            <w:r w:rsidR="00080289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80289"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E5C3D">
              <w:rPr>
                <w:rFonts w:ascii="Arial" w:hAnsi="Arial" w:cs="Arial"/>
                <w:sz w:val="22"/>
                <w:szCs w:val="22"/>
              </w:rPr>
              <w:t>Arman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C3D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avisar al señor </w:t>
            </w:r>
            <w:r w:rsidR="008E5C3D">
              <w:rPr>
                <w:rFonts w:ascii="Arial" w:hAnsi="Arial" w:cs="Arial"/>
                <w:sz w:val="22"/>
                <w:szCs w:val="22"/>
              </w:rPr>
              <w:t>M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C3D">
              <w:rPr>
                <w:rFonts w:ascii="Arial" w:hAnsi="Arial" w:cs="Arial"/>
                <w:sz w:val="22"/>
                <w:szCs w:val="22"/>
              </w:rPr>
              <w:t>Lepe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s sus </w:t>
            </w:r>
            <w:r w:rsidR="008E5C3D">
              <w:rPr>
                <w:rFonts w:ascii="Arial" w:hAnsi="Arial" w:cs="Arial"/>
                <w:sz w:val="22"/>
                <w:szCs w:val="22"/>
              </w:rPr>
              <w:t>vacas</w:t>
            </w:r>
            <w:r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8E5C3D">
              <w:rPr>
                <w:rFonts w:ascii="Arial" w:hAnsi="Arial" w:cs="Arial"/>
                <w:sz w:val="22"/>
                <w:szCs w:val="22"/>
              </w:rPr>
              <w:t>están</w:t>
            </w:r>
            <w:r>
              <w:rPr>
                <w:rFonts w:ascii="Arial" w:hAnsi="Arial" w:cs="Arial"/>
                <w:sz w:val="22"/>
                <w:szCs w:val="22"/>
              </w:rPr>
              <w:t xml:space="preserve"> en tierras blancas ya qu</w:t>
            </w:r>
            <w:r w:rsidR="008E5C3D">
              <w:rPr>
                <w:rFonts w:ascii="Arial" w:hAnsi="Arial" w:cs="Arial"/>
                <w:sz w:val="22"/>
                <w:szCs w:val="22"/>
              </w:rPr>
              <w:t>e varias personas se han queja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E5C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4-02</w:t>
            </w:r>
            <w:r w:rsidR="00080289"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8E5C3D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pide </w:t>
            </w:r>
            <w:r w:rsidR="008E5C3D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se acomode el drenaje, la fontanería del kínder de tierras blancas.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5-02</w:t>
            </w:r>
            <w:r w:rsidR="00080289"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80289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ctor Gradilla</w:t>
            </w:r>
            <w:r w:rsidR="000802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comodar la carretera ha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80289">
              <w:rPr>
                <w:rFonts w:ascii="Arial" w:hAnsi="Arial" w:cs="Arial"/>
                <w:sz w:val="22"/>
                <w:szCs w:val="22"/>
              </w:rPr>
              <w:t>ototlan</w:t>
            </w:r>
            <w:proofErr w:type="spellEnd"/>
            <w:r w:rsidR="00080289">
              <w:rPr>
                <w:rFonts w:ascii="Arial" w:hAnsi="Arial" w:cs="Arial"/>
                <w:sz w:val="22"/>
                <w:szCs w:val="22"/>
              </w:rPr>
              <w:t xml:space="preserve"> ya que hay muchos pozos.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6-02</w:t>
            </w:r>
            <w:r w:rsidR="00080289"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F6C50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án</w:t>
            </w:r>
            <w:r w:rsidR="000802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onzález</w:t>
            </w:r>
            <w:r w:rsidR="00080289">
              <w:rPr>
                <w:rFonts w:ascii="Arial" w:hAnsi="Arial" w:cs="Arial"/>
                <w:sz w:val="22"/>
                <w:szCs w:val="22"/>
              </w:rPr>
              <w:t xml:space="preserve"> un viaje de </w:t>
            </w:r>
            <w:proofErr w:type="spellStart"/>
            <w:r w:rsidR="00080289"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 w:rsidR="00080289">
              <w:rPr>
                <w:rFonts w:ascii="Arial" w:hAnsi="Arial" w:cs="Arial"/>
                <w:sz w:val="22"/>
                <w:szCs w:val="22"/>
              </w:rPr>
              <w:t xml:space="preserve"> para su ranc</w:t>
            </w:r>
            <w:r>
              <w:rPr>
                <w:rFonts w:ascii="Arial" w:hAnsi="Arial" w:cs="Arial"/>
                <w:sz w:val="22"/>
                <w:szCs w:val="22"/>
              </w:rPr>
              <w:t>ho es el mismo pedido que hizo E</w:t>
            </w:r>
            <w:r w:rsidR="00080289">
              <w:rPr>
                <w:rFonts w:ascii="Arial" w:hAnsi="Arial" w:cs="Arial"/>
                <w:sz w:val="22"/>
                <w:szCs w:val="22"/>
              </w:rPr>
              <w:t xml:space="preserve">nrique </w:t>
            </w:r>
            <w:r>
              <w:rPr>
                <w:rFonts w:ascii="Arial" w:hAnsi="Arial" w:cs="Arial"/>
                <w:sz w:val="22"/>
                <w:szCs w:val="22"/>
              </w:rPr>
              <w:t>González.</w:t>
            </w:r>
          </w:p>
          <w:p w:rsidR="00BF6C50" w:rsidRDefault="00BF6C50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6C50" w:rsidRPr="002C4C89" w:rsidRDefault="008E5C3D" w:rsidP="00BF6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7-02</w:t>
            </w:r>
            <w:r w:rsidR="00BF6C50"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BF6C50" w:rsidRDefault="00BF6C50" w:rsidP="00BF6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F6C50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</w:t>
            </w:r>
            <w:r w:rsidR="00BF6C50">
              <w:rPr>
                <w:rFonts w:ascii="Arial" w:hAnsi="Arial" w:cs="Arial"/>
                <w:sz w:val="22"/>
                <w:szCs w:val="22"/>
              </w:rPr>
              <w:t xml:space="preserve"> Rangel </w:t>
            </w:r>
            <w:r>
              <w:rPr>
                <w:rFonts w:ascii="Arial" w:hAnsi="Arial" w:cs="Arial"/>
                <w:sz w:val="22"/>
                <w:szCs w:val="22"/>
              </w:rPr>
              <w:t>hay much</w:t>
            </w:r>
            <w:r w:rsidR="00BF6C50">
              <w:rPr>
                <w:rFonts w:ascii="Arial" w:hAnsi="Arial" w:cs="Arial"/>
                <w:sz w:val="22"/>
                <w:szCs w:val="22"/>
              </w:rPr>
              <w:t xml:space="preserve">os </w:t>
            </w:r>
            <w:proofErr w:type="spellStart"/>
            <w:r w:rsidR="00BF6C5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so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 el terreno de c</w:t>
            </w:r>
            <w:r w:rsidR="00BF6C50">
              <w:rPr>
                <w:rFonts w:ascii="Arial" w:hAnsi="Arial" w:cs="Arial"/>
                <w:sz w:val="22"/>
                <w:szCs w:val="22"/>
              </w:rPr>
              <w:t xml:space="preserve">on </w:t>
            </w:r>
            <w:proofErr w:type="spellStart"/>
            <w:r w:rsidR="00BF6C50">
              <w:rPr>
                <w:rFonts w:ascii="Arial" w:hAnsi="Arial" w:cs="Arial"/>
                <w:sz w:val="22"/>
                <w:szCs w:val="22"/>
              </w:rPr>
              <w:t>chepito</w:t>
            </w:r>
            <w:proofErr w:type="spellEnd"/>
            <w:r w:rsidR="00BF6C50">
              <w:rPr>
                <w:rFonts w:ascii="Arial" w:hAnsi="Arial" w:cs="Arial"/>
                <w:sz w:val="22"/>
                <w:szCs w:val="22"/>
              </w:rPr>
              <w:t xml:space="preserve"> se ocuparían 2 volteos para acomodar las brechas.</w:t>
            </w:r>
          </w:p>
          <w:p w:rsidR="00BF6C50" w:rsidRDefault="00BF6C50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6C50" w:rsidRPr="002C4C89" w:rsidRDefault="008E5C3D" w:rsidP="00BF6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28-02</w:t>
            </w:r>
            <w:r w:rsidR="00BF6C50">
              <w:rPr>
                <w:rFonts w:ascii="Arial" w:hAnsi="Arial" w:cs="Arial"/>
                <w:sz w:val="22"/>
                <w:szCs w:val="22"/>
              </w:rPr>
              <w:t>-CMDRS/2022</w:t>
            </w:r>
          </w:p>
          <w:p w:rsidR="00BF6C50" w:rsidRDefault="00BF6C50" w:rsidP="00BF6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80289" w:rsidRDefault="008E5C3D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ús Arias Solís</w:t>
            </w:r>
            <w:r w:rsidR="00BF6C50">
              <w:rPr>
                <w:rFonts w:ascii="Arial" w:hAnsi="Arial" w:cs="Arial"/>
                <w:sz w:val="22"/>
                <w:szCs w:val="22"/>
              </w:rPr>
              <w:t xml:space="preserve"> solicita la retro por</w:t>
            </w:r>
            <w:r w:rsidR="008833C0">
              <w:rPr>
                <w:rFonts w:ascii="Arial" w:hAnsi="Arial" w:cs="Arial"/>
                <w:sz w:val="22"/>
                <w:szCs w:val="22"/>
              </w:rPr>
              <w:t xml:space="preserve"> donde estaba el basurero antes de Tierras Blancas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Default="00080289" w:rsidP="00632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23F6" w:rsidRDefault="006323F6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6A9" w:rsidRPr="002C4C89" w:rsidRDefault="009646A9" w:rsidP="00964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33B" w:rsidRPr="002C4C89" w:rsidRDefault="009646A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2006" w:rsidRPr="008367FA" w:rsidTr="00CC6C43">
        <w:trPr>
          <w:cantSplit/>
          <w:trHeight w:val="1450"/>
        </w:trPr>
        <w:tc>
          <w:tcPr>
            <w:tcW w:w="9674" w:type="dxa"/>
            <w:gridSpan w:val="3"/>
          </w:tcPr>
          <w:p w:rsidR="00A907CD" w:rsidRDefault="00A907CD" w:rsidP="002C4C89"/>
          <w:p w:rsidR="00F45050" w:rsidRDefault="00F45050" w:rsidP="002C4C89"/>
          <w:p w:rsidR="00F45050" w:rsidRDefault="00F45050" w:rsidP="002C4C89"/>
          <w:p w:rsidR="00F45050" w:rsidRDefault="00F45050" w:rsidP="002C4C89"/>
          <w:p w:rsidR="005A2006" w:rsidRPr="00014773" w:rsidRDefault="005A2006" w:rsidP="002C4C89">
            <w:pPr>
              <w:rPr>
                <w:rFonts w:ascii="Garamond" w:hAnsi="Garamond"/>
                <w:sz w:val="22"/>
              </w:rPr>
            </w:pPr>
          </w:p>
        </w:tc>
      </w:tr>
      <w:tr w:rsidR="005A2006" w:rsidRPr="008367FA" w:rsidTr="00CC6C43">
        <w:trPr>
          <w:cantSplit/>
          <w:trHeight w:val="2783"/>
        </w:trPr>
        <w:tc>
          <w:tcPr>
            <w:tcW w:w="1275" w:type="dxa"/>
            <w:gridSpan w:val="2"/>
            <w:textDirection w:val="btLr"/>
            <w:vAlign w:val="bottom"/>
          </w:tcPr>
          <w:p w:rsidR="005A2006" w:rsidRPr="005A2006" w:rsidRDefault="005A2006" w:rsidP="002C4C89">
            <w:pPr>
              <w:ind w:left="113" w:right="113"/>
              <w:rPr>
                <w:b/>
              </w:rPr>
            </w:pPr>
          </w:p>
        </w:tc>
        <w:tc>
          <w:tcPr>
            <w:tcW w:w="8399" w:type="dxa"/>
            <w:vAlign w:val="center"/>
          </w:tcPr>
          <w:p w:rsidR="00990F47" w:rsidRDefault="00990F4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DEPENDENCIAS.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907825" w:rsidRDefault="00080289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IDENTE MUNICIPAL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ING. JUAN MANUEL TORRES ARREOL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6167">
              <w:rPr>
                <w:rFonts w:ascii="Arial" w:hAnsi="Arial" w:cs="Arial"/>
                <w:sz w:val="22"/>
                <w:szCs w:val="22"/>
              </w:rPr>
              <w:t>Comenta</w:t>
            </w:r>
            <w:r w:rsidR="00C62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167">
              <w:rPr>
                <w:rFonts w:ascii="Arial" w:hAnsi="Arial" w:cs="Arial"/>
                <w:sz w:val="22"/>
                <w:szCs w:val="22"/>
              </w:rPr>
              <w:t>que</w:t>
            </w:r>
            <w:r w:rsidR="00C62A1A">
              <w:rPr>
                <w:rFonts w:ascii="Arial" w:hAnsi="Arial" w:cs="Arial"/>
                <w:sz w:val="22"/>
                <w:szCs w:val="22"/>
              </w:rPr>
              <w:t xml:space="preserve"> el biodigestor</w:t>
            </w:r>
            <w:r w:rsidR="000765C1">
              <w:rPr>
                <w:rFonts w:ascii="Arial" w:hAnsi="Arial" w:cs="Arial"/>
                <w:sz w:val="22"/>
                <w:szCs w:val="22"/>
              </w:rPr>
              <w:t xml:space="preserve">, tiene muchos beneficios, no se </w:t>
            </w:r>
            <w:r w:rsidR="008A6167">
              <w:rPr>
                <w:rFonts w:ascii="Arial" w:hAnsi="Arial" w:cs="Arial"/>
                <w:sz w:val="22"/>
                <w:szCs w:val="22"/>
              </w:rPr>
              <w:t>ocupa</w:t>
            </w:r>
            <w:r w:rsidR="000765C1">
              <w:rPr>
                <w:rFonts w:ascii="Arial" w:hAnsi="Arial" w:cs="Arial"/>
                <w:sz w:val="22"/>
                <w:szCs w:val="22"/>
              </w:rPr>
              <w:t xml:space="preserve"> ya pagar para tener gas, tiene </w:t>
            </w:r>
            <w:r w:rsidR="008A6167">
              <w:rPr>
                <w:rFonts w:ascii="Arial" w:hAnsi="Arial" w:cs="Arial"/>
                <w:sz w:val="22"/>
                <w:szCs w:val="22"/>
              </w:rPr>
              <w:t>beneficio</w:t>
            </w:r>
            <w:r w:rsidR="000765C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A6167">
              <w:rPr>
                <w:rFonts w:ascii="Arial" w:hAnsi="Arial" w:cs="Arial"/>
                <w:sz w:val="22"/>
                <w:szCs w:val="22"/>
              </w:rPr>
              <w:t>que</w:t>
            </w:r>
            <w:r w:rsidR="000765C1">
              <w:rPr>
                <w:rFonts w:ascii="Arial" w:hAnsi="Arial" w:cs="Arial"/>
                <w:sz w:val="22"/>
                <w:szCs w:val="22"/>
              </w:rPr>
              <w:t xml:space="preserve"> no huele no atrae moscas. Es un </w:t>
            </w:r>
            <w:r w:rsidR="008A6167">
              <w:rPr>
                <w:rFonts w:ascii="Arial" w:hAnsi="Arial" w:cs="Arial"/>
                <w:sz w:val="22"/>
                <w:szCs w:val="22"/>
              </w:rPr>
              <w:t>gasto</w:t>
            </w:r>
            <w:r w:rsidR="000765C1">
              <w:rPr>
                <w:rFonts w:ascii="Arial" w:hAnsi="Arial" w:cs="Arial"/>
                <w:sz w:val="22"/>
                <w:szCs w:val="22"/>
              </w:rPr>
              <w:t xml:space="preserve"> que se regresara en su momento ya que se ahorrar</w:t>
            </w:r>
            <w:r w:rsidR="008A6167">
              <w:rPr>
                <w:rFonts w:ascii="Arial" w:hAnsi="Arial" w:cs="Arial"/>
                <w:sz w:val="22"/>
                <w:szCs w:val="22"/>
              </w:rPr>
              <w:t xml:space="preserve">an el gas. </w:t>
            </w:r>
            <w:r w:rsidR="00750F76">
              <w:rPr>
                <w:rFonts w:ascii="Arial" w:hAnsi="Arial" w:cs="Arial"/>
                <w:sz w:val="22"/>
                <w:szCs w:val="22"/>
              </w:rPr>
              <w:t>Esta el servicio de la UBR de nuevo para la gente quiera ir hacerse s</w:t>
            </w:r>
            <w:r w:rsidR="00990F47">
              <w:rPr>
                <w:rFonts w:ascii="Arial" w:hAnsi="Arial" w:cs="Arial"/>
                <w:sz w:val="22"/>
                <w:szCs w:val="22"/>
              </w:rPr>
              <w:t>us rehabilitaciones, esta también</w:t>
            </w:r>
            <w:r w:rsidR="00750F76">
              <w:rPr>
                <w:rFonts w:ascii="Arial" w:hAnsi="Arial" w:cs="Arial"/>
                <w:sz w:val="22"/>
                <w:szCs w:val="22"/>
              </w:rPr>
              <w:t xml:space="preserve"> el servicio de nutriólogo, psicólogo, en el DIF, con una cuota de $20 pesos</w:t>
            </w:r>
            <w:r w:rsidR="002027C2">
              <w:rPr>
                <w:rFonts w:ascii="Arial" w:hAnsi="Arial" w:cs="Arial"/>
                <w:sz w:val="22"/>
                <w:szCs w:val="22"/>
              </w:rPr>
              <w:t>. Invita a todos a cuidarse de la pandemia, ya que se han visto muchos casos de COVID aquí en Cuautla. Invita a que pasen a pagar el predial ya que es una obligación de todos para que se le pueda dar mantenimiento a las tuberías. Se ira calle por calle en las comunidades y en la cabecera municipal</w:t>
            </w:r>
            <w:r w:rsidR="00990F47">
              <w:rPr>
                <w:rFonts w:ascii="Arial" w:hAnsi="Arial" w:cs="Arial"/>
                <w:sz w:val="22"/>
                <w:szCs w:val="22"/>
              </w:rPr>
              <w:t xml:space="preserve">, para ver </w:t>
            </w:r>
            <w:r w:rsidR="002027C2">
              <w:rPr>
                <w:rFonts w:ascii="Arial" w:hAnsi="Arial" w:cs="Arial"/>
                <w:sz w:val="22"/>
                <w:szCs w:val="22"/>
              </w:rPr>
              <w:t xml:space="preserve"> las necesidades de la gente.</w:t>
            </w:r>
          </w:p>
          <w:p w:rsidR="00750F76" w:rsidRDefault="00750F76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F76" w:rsidRPr="00750F76" w:rsidRDefault="00750F76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F76">
              <w:rPr>
                <w:rFonts w:ascii="Arial" w:hAnsi="Arial" w:cs="Arial"/>
                <w:b/>
                <w:sz w:val="22"/>
                <w:szCs w:val="22"/>
              </w:rPr>
              <w:t>FOMENTO AGROPECUARIO</w:t>
            </w:r>
          </w:p>
          <w:p w:rsidR="00750F76" w:rsidRDefault="00990F4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Q.</w:t>
            </w:r>
            <w:r w:rsidR="00750F76" w:rsidRPr="00750F76">
              <w:rPr>
                <w:rFonts w:ascii="Arial" w:hAnsi="Arial" w:cs="Arial"/>
                <w:b/>
                <w:sz w:val="22"/>
                <w:szCs w:val="22"/>
              </w:rPr>
              <w:t xml:space="preserve"> RAMON GOMEZ BARAJAS.</w:t>
            </w:r>
            <w:r w:rsidR="00750F76">
              <w:rPr>
                <w:rFonts w:ascii="Arial" w:hAnsi="Arial" w:cs="Arial"/>
                <w:sz w:val="22"/>
                <w:szCs w:val="22"/>
              </w:rPr>
              <w:t xml:space="preserve"> Comenta que hay maya ciclón, postes y alambre de púas.</w:t>
            </w:r>
          </w:p>
          <w:p w:rsidR="00750F76" w:rsidRDefault="00750F76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F47" w:rsidRDefault="00990F47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F76" w:rsidRPr="00750F76" w:rsidRDefault="00750F76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F76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  <w:p w:rsidR="00750F76" w:rsidRDefault="00750F76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76">
              <w:rPr>
                <w:rFonts w:ascii="Arial" w:hAnsi="Arial" w:cs="Arial"/>
                <w:b/>
                <w:sz w:val="22"/>
                <w:szCs w:val="22"/>
              </w:rPr>
              <w:t>LIC. ANAHI SANCHEZ GUERRERO.</w:t>
            </w:r>
            <w:r>
              <w:rPr>
                <w:rFonts w:ascii="Arial" w:hAnsi="Arial" w:cs="Arial"/>
                <w:sz w:val="22"/>
                <w:szCs w:val="22"/>
              </w:rPr>
              <w:t xml:space="preserve"> Comenta que hay calentador solar de 12 tubos de $4,500 pesos</w:t>
            </w:r>
          </w:p>
          <w:p w:rsidR="00750F76" w:rsidRDefault="00750F76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67" w:rsidRDefault="008A616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6167" w:rsidRPr="002027C2" w:rsidRDefault="008A6167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G. ALAN MONTES DE OCA. </w:t>
            </w:r>
            <w:r w:rsidR="0020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27C2">
              <w:rPr>
                <w:rFonts w:ascii="Arial" w:hAnsi="Arial" w:cs="Arial"/>
                <w:sz w:val="22"/>
                <w:szCs w:val="22"/>
              </w:rPr>
              <w:t xml:space="preserve">Los biodigestores consisten, </w:t>
            </w:r>
            <w:r w:rsidR="0051087D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gramStart"/>
            <w:r w:rsidR="0051087D">
              <w:rPr>
                <w:rFonts w:ascii="Arial" w:hAnsi="Arial" w:cs="Arial"/>
                <w:sz w:val="22"/>
                <w:szCs w:val="22"/>
              </w:rPr>
              <w:t>un</w:t>
            </w:r>
            <w:proofErr w:type="gramEnd"/>
            <w:r w:rsidR="0051087D">
              <w:rPr>
                <w:rFonts w:ascii="Arial" w:hAnsi="Arial" w:cs="Arial"/>
                <w:sz w:val="22"/>
                <w:szCs w:val="22"/>
              </w:rPr>
              <w:t xml:space="preserve"> bolsa de geomembrano</w:t>
            </w:r>
            <w:r w:rsidR="00D8085A">
              <w:rPr>
                <w:rFonts w:ascii="Arial" w:hAnsi="Arial" w:cs="Arial"/>
                <w:sz w:val="22"/>
                <w:szCs w:val="22"/>
              </w:rPr>
              <w:t>, tiene</w:t>
            </w:r>
            <w:r w:rsidR="0051087D">
              <w:rPr>
                <w:rFonts w:ascii="Arial" w:hAnsi="Arial" w:cs="Arial"/>
                <w:sz w:val="22"/>
                <w:szCs w:val="22"/>
              </w:rPr>
              <w:t xml:space="preserve"> 2 funciones, produce fertilizante orgánico a partir del estiércol de la vaca, del puerco, del chivo, de borrego de cualquier animal, y también produce gas para </w:t>
            </w:r>
            <w:r w:rsidR="00D8085A">
              <w:rPr>
                <w:rFonts w:ascii="Arial" w:hAnsi="Arial" w:cs="Arial"/>
                <w:sz w:val="22"/>
                <w:szCs w:val="22"/>
              </w:rPr>
              <w:t>cocinar, para un boiler, para un motor chiq</w:t>
            </w:r>
            <w:r w:rsidR="00990F47">
              <w:rPr>
                <w:rFonts w:ascii="Arial" w:hAnsi="Arial" w:cs="Arial"/>
                <w:sz w:val="22"/>
                <w:szCs w:val="22"/>
              </w:rPr>
              <w:t>uito.</w:t>
            </w:r>
            <w:r w:rsidR="00D80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F47">
              <w:rPr>
                <w:rFonts w:ascii="Arial" w:hAnsi="Arial" w:cs="Arial"/>
                <w:sz w:val="22"/>
                <w:szCs w:val="22"/>
              </w:rPr>
              <w:t>Son</w:t>
            </w:r>
            <w:r w:rsidR="00D8085A">
              <w:rPr>
                <w:rFonts w:ascii="Arial" w:hAnsi="Arial" w:cs="Arial"/>
                <w:sz w:val="22"/>
                <w:szCs w:val="22"/>
              </w:rPr>
              <w:t xml:space="preserve"> especiales para agricultores y ganaderos, porque ellos tienen la materia prima, también sirve para limpiar las aguas residuales. Este sistema se puede poner en baños,</w:t>
            </w:r>
            <w:r w:rsidR="00990F47">
              <w:rPr>
                <w:rFonts w:ascii="Arial" w:hAnsi="Arial" w:cs="Arial"/>
                <w:sz w:val="22"/>
                <w:szCs w:val="22"/>
              </w:rPr>
              <w:t xml:space="preserve"> en rastros</w:t>
            </w:r>
            <w:r w:rsidR="00D8085A">
              <w:rPr>
                <w:rFonts w:ascii="Arial" w:hAnsi="Arial" w:cs="Arial"/>
                <w:sz w:val="22"/>
                <w:szCs w:val="22"/>
              </w:rPr>
              <w:t xml:space="preserve"> donde los desechos contaminan</w:t>
            </w:r>
            <w:r w:rsidR="00990F47">
              <w:rPr>
                <w:rFonts w:ascii="Arial" w:hAnsi="Arial" w:cs="Arial"/>
                <w:sz w:val="22"/>
                <w:szCs w:val="22"/>
              </w:rPr>
              <w:t>.</w:t>
            </w:r>
            <w:r w:rsidR="00D8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289" w:rsidRPr="0099235D" w:rsidRDefault="00080289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907825" w:rsidRDefault="00080289" w:rsidP="000802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6.- ASUNTOS GENERALES</w:t>
            </w:r>
          </w:p>
          <w:p w:rsidR="000802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080289" w:rsidP="00080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289" w:rsidRPr="002C4C89" w:rsidRDefault="00080289" w:rsidP="00080289">
            <w:pPr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in más asuntos que tratar se dio por t</w:t>
            </w:r>
            <w:r w:rsidR="00990F47">
              <w:rPr>
                <w:rFonts w:ascii="Arial" w:hAnsi="Arial" w:cs="Arial"/>
                <w:sz w:val="22"/>
                <w:szCs w:val="22"/>
              </w:rPr>
              <w:t>erminado la asamblea a las 12:33  doce horas con treinta y tres minut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del mismo día.</w:t>
            </w:r>
          </w:p>
          <w:p w:rsidR="005A2006" w:rsidRDefault="005A2006" w:rsidP="002C4C89"/>
        </w:tc>
      </w:tr>
    </w:tbl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50" w:rsidRDefault="00DB5050" w:rsidP="00E177F6">
      <w:r>
        <w:separator/>
      </w:r>
    </w:p>
  </w:endnote>
  <w:endnote w:type="continuationSeparator" w:id="0">
    <w:p w:rsidR="00DB5050" w:rsidRDefault="00DB5050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50" w:rsidRDefault="00DB5050" w:rsidP="00E177F6">
      <w:r>
        <w:separator/>
      </w:r>
    </w:p>
  </w:footnote>
  <w:footnote w:type="continuationSeparator" w:id="0">
    <w:p w:rsidR="00DB5050" w:rsidRDefault="00DB5050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D" w:rsidRPr="00383FBA" w:rsidRDefault="007E0FA2" w:rsidP="001440CD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914751">
      <w:rPr>
        <w:rFonts w:ascii="Calibri" w:hAnsi="Calibri" w:cs="Calibri"/>
        <w:color w:val="7F7F7F"/>
        <w:spacing w:val="60"/>
        <w:sz w:val="22"/>
        <w:szCs w:val="22"/>
      </w:rPr>
      <w:t xml:space="preserve">02 de Febrero </w:t>
    </w:r>
    <w:r w:rsidR="00C01F17">
      <w:rPr>
        <w:rFonts w:ascii="Calibri" w:hAnsi="Calibri" w:cs="Calibri"/>
        <w:color w:val="7F7F7F"/>
        <w:spacing w:val="60"/>
        <w:sz w:val="22"/>
        <w:szCs w:val="22"/>
      </w:rPr>
      <w:t>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CC1F5B">
      <w:rPr>
        <w:rFonts w:ascii="Calibri" w:hAnsi="Calibri" w:cs="Calibri"/>
        <w:color w:val="7F7F7F"/>
        <w:spacing w:val="60"/>
        <w:sz w:val="22"/>
        <w:szCs w:val="22"/>
      </w:rPr>
      <w:t xml:space="preserve"> 2022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C055EB" w:rsidRPr="00C055EB">
      <w:rPr>
        <w:b/>
        <w:noProof/>
        <w:sz w:val="22"/>
        <w:szCs w:val="22"/>
      </w:rPr>
      <w:t>5</w:t>
    </w:r>
    <w:r w:rsidR="00BD1AE5" w:rsidRPr="00383FBA">
      <w:rPr>
        <w:sz w:val="22"/>
        <w:szCs w:val="22"/>
      </w:rPr>
      <w:fldChar w:fldCharType="end"/>
    </w:r>
  </w:p>
  <w:p w:rsidR="001440CD" w:rsidRPr="00383FBA" w:rsidRDefault="00C055EB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4773"/>
    <w:rsid w:val="00014FB5"/>
    <w:rsid w:val="00020E9B"/>
    <w:rsid w:val="00021EA7"/>
    <w:rsid w:val="000226B5"/>
    <w:rsid w:val="00023AB4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5C1"/>
    <w:rsid w:val="00080289"/>
    <w:rsid w:val="0008292F"/>
    <w:rsid w:val="000834EB"/>
    <w:rsid w:val="00085368"/>
    <w:rsid w:val="00085D9D"/>
    <w:rsid w:val="000B0347"/>
    <w:rsid w:val="000B068C"/>
    <w:rsid w:val="000B0885"/>
    <w:rsid w:val="000B1167"/>
    <w:rsid w:val="000B6917"/>
    <w:rsid w:val="000B7F03"/>
    <w:rsid w:val="000C0774"/>
    <w:rsid w:val="000C1FE9"/>
    <w:rsid w:val="000D3FA1"/>
    <w:rsid w:val="000D5EB1"/>
    <w:rsid w:val="000D6619"/>
    <w:rsid w:val="000E2218"/>
    <w:rsid w:val="00102C0C"/>
    <w:rsid w:val="00105651"/>
    <w:rsid w:val="001105A4"/>
    <w:rsid w:val="00114966"/>
    <w:rsid w:val="00122593"/>
    <w:rsid w:val="0013249A"/>
    <w:rsid w:val="00141612"/>
    <w:rsid w:val="0014528E"/>
    <w:rsid w:val="001514F2"/>
    <w:rsid w:val="00151E64"/>
    <w:rsid w:val="0015501B"/>
    <w:rsid w:val="00163A26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27C2"/>
    <w:rsid w:val="002042ED"/>
    <w:rsid w:val="00207723"/>
    <w:rsid w:val="002175CC"/>
    <w:rsid w:val="00224A49"/>
    <w:rsid w:val="00231215"/>
    <w:rsid w:val="00237C5E"/>
    <w:rsid w:val="00246822"/>
    <w:rsid w:val="00246A0B"/>
    <w:rsid w:val="00251845"/>
    <w:rsid w:val="00256449"/>
    <w:rsid w:val="00265FA3"/>
    <w:rsid w:val="00274F25"/>
    <w:rsid w:val="00280B21"/>
    <w:rsid w:val="00281FE0"/>
    <w:rsid w:val="00287325"/>
    <w:rsid w:val="00287C0E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C05"/>
    <w:rsid w:val="003173A9"/>
    <w:rsid w:val="003203D2"/>
    <w:rsid w:val="00325444"/>
    <w:rsid w:val="003338D9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509E"/>
    <w:rsid w:val="00387F20"/>
    <w:rsid w:val="00394FA3"/>
    <w:rsid w:val="00396034"/>
    <w:rsid w:val="003A5119"/>
    <w:rsid w:val="003B07BE"/>
    <w:rsid w:val="003B0EAD"/>
    <w:rsid w:val="003B701C"/>
    <w:rsid w:val="003D2514"/>
    <w:rsid w:val="003D4B40"/>
    <w:rsid w:val="003D549C"/>
    <w:rsid w:val="003E6645"/>
    <w:rsid w:val="004025C9"/>
    <w:rsid w:val="0041041B"/>
    <w:rsid w:val="00410C4B"/>
    <w:rsid w:val="00415E9C"/>
    <w:rsid w:val="00417ED0"/>
    <w:rsid w:val="00431DFB"/>
    <w:rsid w:val="0044059E"/>
    <w:rsid w:val="004465F2"/>
    <w:rsid w:val="004609AC"/>
    <w:rsid w:val="00466A5A"/>
    <w:rsid w:val="00470F7C"/>
    <w:rsid w:val="00477053"/>
    <w:rsid w:val="0048178D"/>
    <w:rsid w:val="004962C3"/>
    <w:rsid w:val="004A3363"/>
    <w:rsid w:val="004B1639"/>
    <w:rsid w:val="004C2149"/>
    <w:rsid w:val="004F5C30"/>
    <w:rsid w:val="005047A1"/>
    <w:rsid w:val="0051087D"/>
    <w:rsid w:val="00513D71"/>
    <w:rsid w:val="005218FB"/>
    <w:rsid w:val="00522593"/>
    <w:rsid w:val="0052413A"/>
    <w:rsid w:val="00527894"/>
    <w:rsid w:val="00530122"/>
    <w:rsid w:val="0053498E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93D99"/>
    <w:rsid w:val="005A0D27"/>
    <w:rsid w:val="005A2006"/>
    <w:rsid w:val="005A5145"/>
    <w:rsid w:val="005A66CB"/>
    <w:rsid w:val="005C5C32"/>
    <w:rsid w:val="005D2318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5323"/>
    <w:rsid w:val="00626674"/>
    <w:rsid w:val="00626777"/>
    <w:rsid w:val="006323F6"/>
    <w:rsid w:val="00634CF7"/>
    <w:rsid w:val="006430AF"/>
    <w:rsid w:val="0064562D"/>
    <w:rsid w:val="00653C92"/>
    <w:rsid w:val="00654DF1"/>
    <w:rsid w:val="00655B16"/>
    <w:rsid w:val="00656971"/>
    <w:rsid w:val="00664180"/>
    <w:rsid w:val="00665734"/>
    <w:rsid w:val="00680D6F"/>
    <w:rsid w:val="0068663A"/>
    <w:rsid w:val="006965D8"/>
    <w:rsid w:val="006A2C28"/>
    <w:rsid w:val="006A5817"/>
    <w:rsid w:val="006A646A"/>
    <w:rsid w:val="006B326A"/>
    <w:rsid w:val="006B573E"/>
    <w:rsid w:val="006B5F93"/>
    <w:rsid w:val="006C1ADC"/>
    <w:rsid w:val="006C783E"/>
    <w:rsid w:val="006F06E9"/>
    <w:rsid w:val="006F2D3D"/>
    <w:rsid w:val="006F4AA4"/>
    <w:rsid w:val="006F65A2"/>
    <w:rsid w:val="00701B71"/>
    <w:rsid w:val="007112C3"/>
    <w:rsid w:val="00713418"/>
    <w:rsid w:val="00713971"/>
    <w:rsid w:val="00714B32"/>
    <w:rsid w:val="00715866"/>
    <w:rsid w:val="00720883"/>
    <w:rsid w:val="007226F6"/>
    <w:rsid w:val="00727B9D"/>
    <w:rsid w:val="0073061A"/>
    <w:rsid w:val="00747C67"/>
    <w:rsid w:val="00750F76"/>
    <w:rsid w:val="0075254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7D5"/>
    <w:rsid w:val="007D0FBA"/>
    <w:rsid w:val="007D3CB6"/>
    <w:rsid w:val="007E0FA2"/>
    <w:rsid w:val="007F1007"/>
    <w:rsid w:val="007F6ACA"/>
    <w:rsid w:val="00803639"/>
    <w:rsid w:val="00804302"/>
    <w:rsid w:val="00807E2D"/>
    <w:rsid w:val="00810DED"/>
    <w:rsid w:val="0081270A"/>
    <w:rsid w:val="00817B3E"/>
    <w:rsid w:val="00824600"/>
    <w:rsid w:val="008277DC"/>
    <w:rsid w:val="00831726"/>
    <w:rsid w:val="00844190"/>
    <w:rsid w:val="00853B07"/>
    <w:rsid w:val="008564EA"/>
    <w:rsid w:val="00856C02"/>
    <w:rsid w:val="00860BB0"/>
    <w:rsid w:val="0087091E"/>
    <w:rsid w:val="00874963"/>
    <w:rsid w:val="008833C0"/>
    <w:rsid w:val="00884EC2"/>
    <w:rsid w:val="008A6167"/>
    <w:rsid w:val="008B0AAE"/>
    <w:rsid w:val="008B460F"/>
    <w:rsid w:val="008C3F00"/>
    <w:rsid w:val="008C64CB"/>
    <w:rsid w:val="008D24D2"/>
    <w:rsid w:val="008D5289"/>
    <w:rsid w:val="008D7042"/>
    <w:rsid w:val="008E2F8F"/>
    <w:rsid w:val="008E5925"/>
    <w:rsid w:val="008E5C3D"/>
    <w:rsid w:val="008E5CAC"/>
    <w:rsid w:val="008E5D1D"/>
    <w:rsid w:val="008F5552"/>
    <w:rsid w:val="009004DB"/>
    <w:rsid w:val="00903298"/>
    <w:rsid w:val="00907825"/>
    <w:rsid w:val="00912B7C"/>
    <w:rsid w:val="0091350C"/>
    <w:rsid w:val="009142D5"/>
    <w:rsid w:val="009146B3"/>
    <w:rsid w:val="00914751"/>
    <w:rsid w:val="0093082A"/>
    <w:rsid w:val="0095053A"/>
    <w:rsid w:val="00950644"/>
    <w:rsid w:val="0095205B"/>
    <w:rsid w:val="009525C8"/>
    <w:rsid w:val="00952FED"/>
    <w:rsid w:val="00956CAD"/>
    <w:rsid w:val="009646A9"/>
    <w:rsid w:val="0096758E"/>
    <w:rsid w:val="00982F21"/>
    <w:rsid w:val="00990F47"/>
    <w:rsid w:val="0099235D"/>
    <w:rsid w:val="009A0D52"/>
    <w:rsid w:val="009A17F0"/>
    <w:rsid w:val="009A3ABD"/>
    <w:rsid w:val="009B1766"/>
    <w:rsid w:val="009C48BE"/>
    <w:rsid w:val="009C4BC8"/>
    <w:rsid w:val="009C6821"/>
    <w:rsid w:val="009D31DD"/>
    <w:rsid w:val="009F4A8D"/>
    <w:rsid w:val="00A002FD"/>
    <w:rsid w:val="00A06A61"/>
    <w:rsid w:val="00A10305"/>
    <w:rsid w:val="00A1183C"/>
    <w:rsid w:val="00A17EBB"/>
    <w:rsid w:val="00A26C9C"/>
    <w:rsid w:val="00A40977"/>
    <w:rsid w:val="00A42AE7"/>
    <w:rsid w:val="00A46247"/>
    <w:rsid w:val="00A621C4"/>
    <w:rsid w:val="00A62876"/>
    <w:rsid w:val="00A629D9"/>
    <w:rsid w:val="00A64444"/>
    <w:rsid w:val="00A659B4"/>
    <w:rsid w:val="00A738EB"/>
    <w:rsid w:val="00A77722"/>
    <w:rsid w:val="00A80FE9"/>
    <w:rsid w:val="00A87773"/>
    <w:rsid w:val="00A907CD"/>
    <w:rsid w:val="00A9575F"/>
    <w:rsid w:val="00AA335D"/>
    <w:rsid w:val="00AA499D"/>
    <w:rsid w:val="00AA7B0E"/>
    <w:rsid w:val="00AB40F1"/>
    <w:rsid w:val="00AB774C"/>
    <w:rsid w:val="00AC06A8"/>
    <w:rsid w:val="00AC09DB"/>
    <w:rsid w:val="00AC35E2"/>
    <w:rsid w:val="00AD0363"/>
    <w:rsid w:val="00AD6EB8"/>
    <w:rsid w:val="00AD787C"/>
    <w:rsid w:val="00AE7C41"/>
    <w:rsid w:val="00AF0B0A"/>
    <w:rsid w:val="00AF1AA7"/>
    <w:rsid w:val="00AF4CA1"/>
    <w:rsid w:val="00AF63F6"/>
    <w:rsid w:val="00B029CD"/>
    <w:rsid w:val="00B02A43"/>
    <w:rsid w:val="00B07D30"/>
    <w:rsid w:val="00B15B4E"/>
    <w:rsid w:val="00B34624"/>
    <w:rsid w:val="00B445F8"/>
    <w:rsid w:val="00B50A12"/>
    <w:rsid w:val="00B541AD"/>
    <w:rsid w:val="00B60E9E"/>
    <w:rsid w:val="00B621DF"/>
    <w:rsid w:val="00B6316E"/>
    <w:rsid w:val="00B67467"/>
    <w:rsid w:val="00B7128E"/>
    <w:rsid w:val="00B72B04"/>
    <w:rsid w:val="00B76756"/>
    <w:rsid w:val="00B808A3"/>
    <w:rsid w:val="00B81875"/>
    <w:rsid w:val="00B834D1"/>
    <w:rsid w:val="00B8753D"/>
    <w:rsid w:val="00BA2236"/>
    <w:rsid w:val="00BA38C0"/>
    <w:rsid w:val="00BA5BB3"/>
    <w:rsid w:val="00BA74EB"/>
    <w:rsid w:val="00BB3E9F"/>
    <w:rsid w:val="00BC5B7C"/>
    <w:rsid w:val="00BD0F4C"/>
    <w:rsid w:val="00BD1AE5"/>
    <w:rsid w:val="00BD2AF1"/>
    <w:rsid w:val="00BE7D6E"/>
    <w:rsid w:val="00BF6C50"/>
    <w:rsid w:val="00C01F17"/>
    <w:rsid w:val="00C047BF"/>
    <w:rsid w:val="00C05499"/>
    <w:rsid w:val="00C055EB"/>
    <w:rsid w:val="00C11D82"/>
    <w:rsid w:val="00C12924"/>
    <w:rsid w:val="00C27B04"/>
    <w:rsid w:val="00C40C6E"/>
    <w:rsid w:val="00C41857"/>
    <w:rsid w:val="00C51A3A"/>
    <w:rsid w:val="00C53F7D"/>
    <w:rsid w:val="00C56F50"/>
    <w:rsid w:val="00C6035C"/>
    <w:rsid w:val="00C62A1A"/>
    <w:rsid w:val="00C63D32"/>
    <w:rsid w:val="00C710AC"/>
    <w:rsid w:val="00C72C1F"/>
    <w:rsid w:val="00C86CCD"/>
    <w:rsid w:val="00C90F1B"/>
    <w:rsid w:val="00CA75B5"/>
    <w:rsid w:val="00CB1C05"/>
    <w:rsid w:val="00CB279B"/>
    <w:rsid w:val="00CC1F5B"/>
    <w:rsid w:val="00CC4FAD"/>
    <w:rsid w:val="00CC6C43"/>
    <w:rsid w:val="00CD13DB"/>
    <w:rsid w:val="00CF2BE3"/>
    <w:rsid w:val="00D0308A"/>
    <w:rsid w:val="00D17D02"/>
    <w:rsid w:val="00D24D13"/>
    <w:rsid w:val="00D25FEE"/>
    <w:rsid w:val="00D26A10"/>
    <w:rsid w:val="00D42ADD"/>
    <w:rsid w:val="00D45EEB"/>
    <w:rsid w:val="00D50A13"/>
    <w:rsid w:val="00D5104B"/>
    <w:rsid w:val="00D522F7"/>
    <w:rsid w:val="00D555CC"/>
    <w:rsid w:val="00D61CE3"/>
    <w:rsid w:val="00D626CD"/>
    <w:rsid w:val="00D720BD"/>
    <w:rsid w:val="00D8085A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413E"/>
    <w:rsid w:val="00DB5050"/>
    <w:rsid w:val="00DB6E54"/>
    <w:rsid w:val="00DC2060"/>
    <w:rsid w:val="00DD10F3"/>
    <w:rsid w:val="00DD4AB6"/>
    <w:rsid w:val="00DE18D9"/>
    <w:rsid w:val="00DE2052"/>
    <w:rsid w:val="00DE5892"/>
    <w:rsid w:val="00DF1FD0"/>
    <w:rsid w:val="00DF41C0"/>
    <w:rsid w:val="00DF5FEF"/>
    <w:rsid w:val="00E00425"/>
    <w:rsid w:val="00E02064"/>
    <w:rsid w:val="00E021C8"/>
    <w:rsid w:val="00E05EC2"/>
    <w:rsid w:val="00E06200"/>
    <w:rsid w:val="00E12D94"/>
    <w:rsid w:val="00E14B55"/>
    <w:rsid w:val="00E177F6"/>
    <w:rsid w:val="00E23975"/>
    <w:rsid w:val="00E23F1D"/>
    <w:rsid w:val="00E2419A"/>
    <w:rsid w:val="00E2565F"/>
    <w:rsid w:val="00E25BA5"/>
    <w:rsid w:val="00E36407"/>
    <w:rsid w:val="00E44165"/>
    <w:rsid w:val="00E4593A"/>
    <w:rsid w:val="00E46041"/>
    <w:rsid w:val="00E54B7F"/>
    <w:rsid w:val="00E5587D"/>
    <w:rsid w:val="00E56FE7"/>
    <w:rsid w:val="00E614D1"/>
    <w:rsid w:val="00E623A4"/>
    <w:rsid w:val="00E65BA9"/>
    <w:rsid w:val="00E67D11"/>
    <w:rsid w:val="00E72976"/>
    <w:rsid w:val="00E81B66"/>
    <w:rsid w:val="00E8268D"/>
    <w:rsid w:val="00E86191"/>
    <w:rsid w:val="00E9022D"/>
    <w:rsid w:val="00E90E98"/>
    <w:rsid w:val="00E92988"/>
    <w:rsid w:val="00E938E8"/>
    <w:rsid w:val="00EB295E"/>
    <w:rsid w:val="00EB602A"/>
    <w:rsid w:val="00EC0175"/>
    <w:rsid w:val="00EC2B8D"/>
    <w:rsid w:val="00ED3719"/>
    <w:rsid w:val="00ED4D27"/>
    <w:rsid w:val="00ED5B73"/>
    <w:rsid w:val="00ED768E"/>
    <w:rsid w:val="00EE3CAF"/>
    <w:rsid w:val="00EE7763"/>
    <w:rsid w:val="00EF689F"/>
    <w:rsid w:val="00EF7D60"/>
    <w:rsid w:val="00F02EDF"/>
    <w:rsid w:val="00F05CA6"/>
    <w:rsid w:val="00F07638"/>
    <w:rsid w:val="00F118FF"/>
    <w:rsid w:val="00F171DB"/>
    <w:rsid w:val="00F22C22"/>
    <w:rsid w:val="00F32D50"/>
    <w:rsid w:val="00F3736E"/>
    <w:rsid w:val="00F37D89"/>
    <w:rsid w:val="00F45050"/>
    <w:rsid w:val="00F51499"/>
    <w:rsid w:val="00F531AF"/>
    <w:rsid w:val="00F67402"/>
    <w:rsid w:val="00F818CD"/>
    <w:rsid w:val="00F9125A"/>
    <w:rsid w:val="00F9157D"/>
    <w:rsid w:val="00F95E4F"/>
    <w:rsid w:val="00FA02E6"/>
    <w:rsid w:val="00FA1A55"/>
    <w:rsid w:val="00FC0568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472C-6484-48FE-A87D-BC7B05E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6</cp:revision>
  <cp:lastPrinted>2022-02-01T21:32:00Z</cp:lastPrinted>
  <dcterms:created xsi:type="dcterms:W3CDTF">2022-02-09T17:48:00Z</dcterms:created>
  <dcterms:modified xsi:type="dcterms:W3CDTF">2022-10-03T16:42:00Z</dcterms:modified>
</cp:coreProperties>
</file>